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A8" w:rsidRDefault="00C4333D"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454D6CC1" wp14:editId="465209D2">
                <wp:extent cx="5609824" cy="3439359"/>
                <wp:effectExtent l="0" t="0" r="0" b="0"/>
                <wp:docPr id="38877" name="Group 38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9824" cy="3439359"/>
                          <a:chOff x="0" y="0"/>
                          <a:chExt cx="5609824" cy="343935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895605" y="408429"/>
                            <a:ext cx="50643" cy="22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4333D" w:rsidRDefault="00C4333D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895605" y="822957"/>
                            <a:ext cx="50643" cy="22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4333D" w:rsidRDefault="00C4333D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895605" y="1237485"/>
                            <a:ext cx="50643" cy="22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4333D" w:rsidRDefault="00C4333D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805689" y="1728212"/>
                            <a:ext cx="50643" cy="22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4333D" w:rsidRDefault="00C4333D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59" name="Shape 39359"/>
                        <wps:cNvSpPr/>
                        <wps:spPr>
                          <a:xfrm>
                            <a:off x="195072" y="2180844"/>
                            <a:ext cx="5352288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8" h="1200912">
                                <a:moveTo>
                                  <a:pt x="0" y="0"/>
                                </a:moveTo>
                                <a:lnTo>
                                  <a:pt x="5352288" y="0"/>
                                </a:lnTo>
                                <a:lnTo>
                                  <a:pt x="5352288" y="1200912"/>
                                </a:lnTo>
                                <a:lnTo>
                                  <a:pt x="0" y="1200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95072" y="2180844"/>
                            <a:ext cx="5352288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8" h="1200912">
                                <a:moveTo>
                                  <a:pt x="0" y="1200912"/>
                                </a:moveTo>
                                <a:lnTo>
                                  <a:pt x="5352288" y="1200912"/>
                                </a:lnTo>
                                <a:lnTo>
                                  <a:pt x="5352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8515" cap="rnd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60" name="Shape 39360"/>
                        <wps:cNvSpPr/>
                        <wps:spPr>
                          <a:xfrm>
                            <a:off x="89916" y="2077212"/>
                            <a:ext cx="5352289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9" h="1200912">
                                <a:moveTo>
                                  <a:pt x="0" y="0"/>
                                </a:moveTo>
                                <a:lnTo>
                                  <a:pt x="5352289" y="0"/>
                                </a:lnTo>
                                <a:lnTo>
                                  <a:pt x="5352289" y="1200912"/>
                                </a:lnTo>
                                <a:lnTo>
                                  <a:pt x="0" y="1200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89916" y="2077212"/>
                            <a:ext cx="5352289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9" h="1200912">
                                <a:moveTo>
                                  <a:pt x="0" y="1200912"/>
                                </a:moveTo>
                                <a:lnTo>
                                  <a:pt x="5352289" y="1200912"/>
                                </a:lnTo>
                                <a:lnTo>
                                  <a:pt x="53522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851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418850" y="2186941"/>
                            <a:ext cx="2706624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418850" y="2269236"/>
                            <a:ext cx="2706624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418850" y="2351532"/>
                            <a:ext cx="2706624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26370" y="2709672"/>
                            <a:ext cx="4364736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26370" y="2764536"/>
                            <a:ext cx="4364736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26370" y="2819401"/>
                            <a:ext cx="4364736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26370" y="2874265"/>
                            <a:ext cx="4364736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09606" y="2965705"/>
                            <a:ext cx="4389120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09606" y="3020569"/>
                            <a:ext cx="4389120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09606" y="3075432"/>
                            <a:ext cx="4389120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09606" y="3130296"/>
                            <a:ext cx="4389120" cy="548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5571747" y="3270500"/>
                            <a:ext cx="50643" cy="22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4333D" w:rsidRDefault="00C4333D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23" name="Picture 352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8760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4D6CC1" id="Group 38877" o:spid="_x0000_s1026" style="width:441.7pt;height:270.8pt;mso-position-horizontal-relative:char;mso-position-vertical-relative:line" coordsize="56098,343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">
                <v:rect id="Rectangle 6" o:spid="_x0000_s1027" style="position:absolute;left:28956;top:4084;width:506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C4333D" w:rsidRDefault="00C4333D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28956;top:8229;width:506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C4333D" w:rsidRDefault="00C4333D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28956;top:12374;width:506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C4333D" w:rsidRDefault="00C4333D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28056;top:17282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C4333D" w:rsidRDefault="00C4333D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9359" o:spid="_x0000_s1031" style="position:absolute;left:1950;top:21808;width:53523;height:12009;visibility:visible;mso-wrap-style:square;v-text-anchor:top" coordsize="5352288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" path="m,l5352288,r,1200912l,1200912,,e" fillcolor="#bfbfbf" stroked="f" strokeweight="0">
                  <v:stroke miterlimit="83231f" joinstyle="miter"/>
                  <v:path arrowok="t" textboxrect="0,0,5352288,1200912"/>
                </v:shape>
                <v:shape id="Shape 11" o:spid="_x0000_s1032" style="position:absolute;left:1950;top:21808;width:53523;height:12009;visibility:visible;mso-wrap-style:square;v-text-anchor:top" coordsize="5352288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" path="m,1200912r5352288,l5352288,,,,,1200912xe" filled="f" strokecolor="#bfbfbf" strokeweight=".51431mm">
                  <v:stroke endcap="round"/>
                  <v:path arrowok="t" textboxrect="0,0,5352288,1200912"/>
                </v:shape>
                <v:shape id="Shape 39360" o:spid="_x0000_s1033" style="position:absolute;left:899;top:20772;width:53523;height:12009;visibility:visible;mso-wrap-style:square;v-text-anchor:top" coordsize="5352289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" path="m,l5352289,r,1200912l,1200912,,e" stroked="f" strokeweight="0">
                  <v:stroke endcap="round"/>
                  <v:path arrowok="t" textboxrect="0,0,5352289,1200912"/>
                </v:shape>
                <v:shape id="Shape 13" o:spid="_x0000_s1034" style="position:absolute;left:899;top:20772;width:53523;height:12009;visibility:visible;mso-wrap-style:square;v-text-anchor:top" coordsize="5352289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" path="m,1200912r5352289,l5352289,,,,,1200912xe" filled="f" strokeweight=".51431mm">
                  <v:stroke endcap="round"/>
                  <v:path arrowok="t" textboxrect="0,0,5352289,120091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5" type="#_x0000_t75" style="position:absolute;left:14188;top:21869;width:27066;height:82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">
                  <v:imagedata r:id="rId17" o:title=""/>
                </v:shape>
                <v:shape id="Picture 15" o:spid="_x0000_s1036" type="#_x0000_t75" style="position:absolute;left:14188;top:22692;width:27066;height:82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">
                  <v:imagedata r:id="rId18" o:title=""/>
                </v:shape>
                <v:shape id="Picture 16" o:spid="_x0000_s1037" type="#_x0000_t75" style="position:absolute;left:14188;top:23515;width:27066;height:82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">
                  <v:imagedata r:id="rId19" o:title=""/>
                </v:shape>
                <v:shape id="Picture 17" o:spid="_x0000_s1038" type="#_x0000_t75" style="position:absolute;left:6263;top:27096;width:43648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">
                  <v:imagedata r:id="rId20" o:title=""/>
                </v:shape>
                <v:shape id="Picture 18" o:spid="_x0000_s1039" type="#_x0000_t75" style="position:absolute;left:6263;top:27645;width:43648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">
                  <v:imagedata r:id="rId21" o:title=""/>
                </v:shape>
                <v:shape id="Picture 19" o:spid="_x0000_s1040" type="#_x0000_t75" style="position:absolute;left:6263;top:28194;width:43648;height:54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">
                  <v:imagedata r:id="rId22" o:title=""/>
                </v:shape>
                <v:shape id="Picture 20" o:spid="_x0000_s1041" type="#_x0000_t75" style="position:absolute;left:6263;top:28742;width:43648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">
                  <v:imagedata r:id="rId23" o:title=""/>
                </v:shape>
                <v:shape id="Picture 21" o:spid="_x0000_s1042" type="#_x0000_t75" style="position:absolute;left:6096;top:29657;width:43891;height:54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">
                  <v:imagedata r:id="rId24" o:title=""/>
                </v:shape>
                <v:shape id="Picture 22" o:spid="_x0000_s1043" type="#_x0000_t75" style="position:absolute;left:6096;top:30205;width:43891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">
                  <v:imagedata r:id="rId25" o:title=""/>
                </v:shape>
                <v:shape id="Picture 23" o:spid="_x0000_s1044" type="#_x0000_t75" style="position:absolute;left:6096;top:30754;width:43891;height:54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">
                  <v:imagedata r:id="rId26" o:title=""/>
                </v:shape>
                <v:shape id="Picture 24" o:spid="_x0000_s1045" type="#_x0000_t75" style="position:absolute;left:6096;top:31302;width:43891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">
                  <v:imagedata r:id="rId27" o:title=""/>
                </v:shape>
                <v:rect id="Rectangle 25" o:spid="_x0000_s1046" style="position:absolute;left:55717;top:32705;width:50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C4333D" w:rsidRDefault="00C4333D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23" o:spid="_x0000_s1047" type="#_x0000_t75" style="position:absolute;width:24003;height:18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">
                  <v:imagedata r:id="rId28" o:title=""/>
                </v:shape>
                <w10:anchorlock/>
              </v:group>
            </w:pict>
          </mc:Fallback>
        </mc:AlternateContent>
      </w:r>
    </w:p>
    <w:p w:rsidR="00C4333D" w:rsidRDefault="00C4333D" w:rsidP="00C4333D">
      <w:pPr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Relatório do projeto da unidade curricular de Redes de Computadores</w:t>
      </w:r>
    </w:p>
    <w:p w:rsidR="006163BB" w:rsidRDefault="006163BB" w:rsidP="00C4333D">
      <w:pPr>
        <w:jc w:val="center"/>
        <w:rPr>
          <w:rFonts w:asciiTheme="minorHAnsi" w:hAnsiTheme="minorHAnsi" w:cstheme="minorHAnsi"/>
          <w:sz w:val="44"/>
          <w:szCs w:val="44"/>
        </w:rPr>
      </w:pPr>
      <w:r w:rsidRPr="006163BB">
        <w:rPr>
          <w:rFonts w:asciiTheme="minorHAnsi" w:hAnsiTheme="minorHAnsi" w:cstheme="minorHAnsi"/>
          <w:sz w:val="44"/>
          <w:szCs w:val="44"/>
          <w:lang w:val="en-US"/>
        </w:rPr>
        <w:drawing>
          <wp:inline distT="0" distB="0" distL="0" distR="0" wp14:anchorId="730516D0" wp14:editId="020DBEF4">
            <wp:extent cx="4033837" cy="2225675"/>
            <wp:effectExtent l="0" t="0" r="5080" b="3175"/>
            <wp:docPr id="38813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3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837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9050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163BB" w:rsidRDefault="006163BB" w:rsidP="006163BB">
      <w:pPr>
        <w:ind w:left="0" w:firstLine="0"/>
        <w:jc w:val="center"/>
        <w:rPr>
          <w:rFonts w:asciiTheme="minorHAnsi" w:hAnsiTheme="minorHAnsi" w:cstheme="minorHAnsi"/>
          <w:sz w:val="36"/>
          <w:szCs w:val="36"/>
        </w:rPr>
      </w:pPr>
      <w:r w:rsidRPr="006163BB">
        <w:rPr>
          <w:rFonts w:asciiTheme="minorHAnsi" w:hAnsiTheme="minorHAnsi" w:cstheme="minorHAnsi"/>
          <w:sz w:val="36"/>
          <w:szCs w:val="36"/>
        </w:rPr>
        <w:t xml:space="preserve">Docente: </w:t>
      </w:r>
      <w:r>
        <w:rPr>
          <w:rFonts w:asciiTheme="minorHAnsi" w:hAnsiTheme="minorHAnsi" w:cstheme="minorHAnsi"/>
          <w:sz w:val="36"/>
          <w:szCs w:val="36"/>
        </w:rPr>
        <w:t>Teles Rodrigues</w:t>
      </w:r>
    </w:p>
    <w:p w:rsidR="006163BB" w:rsidRPr="006163BB" w:rsidRDefault="006163BB" w:rsidP="006163BB">
      <w:pPr>
        <w:ind w:left="0" w:firstLine="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2016/2017</w:t>
      </w:r>
    </w:p>
    <w:p w:rsidR="005C3653" w:rsidRDefault="005C3653" w:rsidP="006163BB">
      <w:pPr>
        <w:ind w:left="0" w:firstLine="0"/>
        <w:jc w:val="right"/>
        <w:rPr>
          <w:rFonts w:asciiTheme="minorHAnsi" w:hAnsiTheme="minorHAnsi" w:cstheme="minorHAnsi"/>
          <w:sz w:val="28"/>
          <w:szCs w:val="28"/>
        </w:rPr>
      </w:pPr>
      <w:r w:rsidRPr="006163B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541020</wp:posOffset>
                </wp:positionV>
                <wp:extent cx="2724150" cy="723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3BB" w:rsidRDefault="006163B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ome: Artur Esteves Nº 140221076</w:t>
                            </w:r>
                          </w:p>
                          <w:p w:rsidR="006163BB" w:rsidRPr="006163BB" w:rsidRDefault="006163B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ome: Lucas Fischer Nº 140221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8" type="#_x0000_t202" style="position:absolute;left:0;text-align:left;margin-left:315pt;margin-top:42.6pt;width:214.5pt;height:5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" stroked="f">
                <v:textbox>
                  <w:txbxContent>
                    <w:p w:rsidR="006163BB" w:rsidRDefault="006163BB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Nome: Artur Esteves Nº 140221076</w:t>
                      </w:r>
                    </w:p>
                    <w:p w:rsidR="006163BB" w:rsidRPr="006163BB" w:rsidRDefault="006163BB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Nome: Lucas Fischer Nº 140221004</w:t>
                      </w:r>
                    </w:p>
                  </w:txbxContent>
                </v:textbox>
              </v:shape>
            </w:pict>
          </mc:Fallback>
        </mc:AlternateContent>
      </w:r>
    </w:p>
    <w:p w:rsidR="006163BB" w:rsidRDefault="00135CC4" w:rsidP="00135CC4">
      <w:pPr>
        <w:ind w:left="0" w:firstLine="0"/>
        <w:jc w:val="left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lastRenderedPageBreak/>
        <w:t>Introdução</w:t>
      </w:r>
    </w:p>
    <w:p w:rsidR="00135CC4" w:rsidRPr="00135CC4" w:rsidRDefault="00135CC4" w:rsidP="00135CC4">
      <w:pPr>
        <w:ind w:left="0" w:firstLine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40"/>
          <w:szCs w:val="40"/>
        </w:rPr>
        <w:tab/>
      </w:r>
      <w:bookmarkStart w:id="0" w:name="_GoBack"/>
      <w:bookmarkEnd w:id="0"/>
    </w:p>
    <w:sectPr w:rsidR="00135CC4" w:rsidRPr="00135C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D9"/>
    <w:rsid w:val="0008232D"/>
    <w:rsid w:val="000F4DCA"/>
    <w:rsid w:val="00135CC4"/>
    <w:rsid w:val="005C3653"/>
    <w:rsid w:val="006163BB"/>
    <w:rsid w:val="00714112"/>
    <w:rsid w:val="008174B3"/>
    <w:rsid w:val="009903A8"/>
    <w:rsid w:val="00A66E39"/>
    <w:rsid w:val="00C4333D"/>
    <w:rsid w:val="00E977D9"/>
    <w:rsid w:val="00EA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C5F60"/>
  <w15:chartTrackingRefBased/>
  <w15:docId w15:val="{B0E77F21-D41D-4DBD-8FD6-6571D66C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4333D"/>
    <w:pPr>
      <w:spacing w:after="242" w:line="252" w:lineRule="auto"/>
      <w:ind w:left="293" w:hanging="10"/>
      <w:jc w:val="both"/>
    </w:pPr>
    <w:rPr>
      <w:rFonts w:ascii="Times New Roman" w:eastAsia="Times New Roman" w:hAnsi="Times New Roman" w:cs="Times New Roman"/>
      <w:color w:val="000000"/>
      <w:sz w:val="24"/>
      <w:lang w:val="pt-PT" w:eastAsia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6380-6244-4CC2-AB7A-D387F5F0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ischer</dc:creator>
  <cp:keywords/>
  <dc:description/>
  <cp:lastModifiedBy>Lucas Fischer</cp:lastModifiedBy>
  <cp:revision>5</cp:revision>
  <dcterms:created xsi:type="dcterms:W3CDTF">2017-01-30T13:19:00Z</dcterms:created>
  <dcterms:modified xsi:type="dcterms:W3CDTF">2017-01-30T13:53:00Z</dcterms:modified>
</cp:coreProperties>
</file>